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613D" w14:textId="77777777" w:rsidR="008B38D9" w:rsidRDefault="00000000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noProof/>
          <w:u w:val="single"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3DC61802" wp14:editId="18DD9EF3">
                <wp:simplePos x="0" y="0"/>
                <wp:positionH relativeFrom="column">
                  <wp:posOffset>-116840</wp:posOffset>
                </wp:positionH>
                <wp:positionV relativeFrom="paragraph">
                  <wp:posOffset>-6350</wp:posOffset>
                </wp:positionV>
                <wp:extent cx="7185315" cy="2002320"/>
                <wp:effectExtent l="0" t="0" r="0" b="0"/>
                <wp:wrapNone/>
                <wp:docPr id="1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5315" cy="2002320"/>
                          <a:chOff x="47625" y="0"/>
                          <a:chExt cx="7185315" cy="200232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7625" y="102750"/>
                            <a:ext cx="1160280" cy="35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F4D156B" w14:textId="77777777" w:rsidR="008B38D9" w:rsidRDefault="0000000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té Pastorale</w:t>
                              </w:r>
                            </w:p>
                            <w:p w14:paraId="3B3B704E" w14:textId="77777777" w:rsidR="008B38D9" w:rsidRDefault="0000000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onceel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- Remicourt</w:t>
                              </w:r>
                            </w:p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227960" y="0"/>
                            <a:ext cx="4690080" cy="503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5952600" y="75450"/>
                            <a:ext cx="1166040" cy="39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593318" w14:textId="77777777" w:rsidR="008B38D9" w:rsidRDefault="0000000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Juin-juillet-août-sept.  2026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uméro 182</w:t>
                              </w:r>
                            </w:p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2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18260" y="551880"/>
                            <a:ext cx="7114680" cy="1450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C61802" id="Groupe 7" o:spid="_x0000_s1026" style="position:absolute;margin-left:-9.2pt;margin-top:-.5pt;width:565.75pt;height:157.65pt;z-index:4;mso-wrap-distance-left:0;mso-wrap-distance-right:0;mso-width-relative:margin" coordorigin="476" coordsize="71853,20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B9AAAA&#10;AFJnaHRsb25nAAAE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jwAAAABSZ2h0bG9uZwAABe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AvQAAAAAQAAAKAAAAAqAAAB4AAATsAAAAu0ABgAAf/Y/+AAEEpGSUYAAQIAAEgASAAA/+0ADEFk&#10;b2JlX0NNAAH/7gAOQWRvYmUAZIAAAAAB/9sAhAAMCAgICQgMCQkMEQsKCxEVDwwMDxUYExMVExMY&#10;EQwMDAwMDBEMDAwMDAwMDAwMDAwMDAwMDAwMDAwMDAwMDAwMAQ0LCw0ODRAODhAUDg4OFBQODg4O&#10;FBEMDAwMDBERDAwMDAwMEQwMDAwMDAwMDAwMDAwMDAwMDAwMDAwMDAwMDAz/wAARCAAq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D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">
                <v:rect id="Rectangle 2" o:spid="_x0000_s1027" style="position:absolute;left:476;top:1027;width:11603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" stroked="f" strokeweight=".18mm">
                  <v:textbox inset="2.5mm,1.25mm,2.5mm,1.25mm">
                    <w:txbxContent>
                      <w:p w14:paraId="2F4D156B" w14:textId="77777777" w:rsidR="008B38D9" w:rsidRDefault="00000000">
                        <w:pPr>
                          <w:spacing w:after="0" w:line="240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té Pastorale</w:t>
                        </w:r>
                      </w:p>
                      <w:p w14:paraId="3B3B704E" w14:textId="77777777" w:rsidR="008B38D9" w:rsidRDefault="00000000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onceel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- Remicour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12279;width:46901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" strokeweight="0">
                  <v:imagedata r:id="rId10" o:title=""/>
                </v:shape>
                <v:rect id="Rectangle 4" o:spid="_x0000_s1029" style="position:absolute;left:59526;top:754;width:11660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" stroked="f" strokeweight=".18mm">
                  <v:textbox inset="2.5mm,1.25mm,2.5mm,1.25mm">
                    <w:txbxContent>
                      <w:p w14:paraId="09593318" w14:textId="77777777" w:rsidR="008B38D9" w:rsidRDefault="00000000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uin-juillet-août-sept.  2026</w:t>
                        </w:r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uméro 182</w:t>
                        </w:r>
                      </w:p>
                    </w:txbxContent>
                  </v:textbox>
                </v:rect>
                <v:shape id="Image 2" o:spid="_x0000_s1030" type="#_x0000_t75" style="position:absolute;left:1182;top:5518;width:71147;height:1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" strokeweight="0">
                  <v:imagedata r:id="rId11" o:title=""/>
                </v:shape>
              </v:group>
            </w:pict>
          </mc:Fallback>
        </mc:AlternateContent>
      </w:r>
    </w:p>
    <w:p w14:paraId="43071D41" w14:textId="77777777" w:rsidR="008B38D9" w:rsidRDefault="008B38D9">
      <w:pPr>
        <w:spacing w:after="0" w:line="240" w:lineRule="auto"/>
        <w:jc w:val="center"/>
        <w:rPr>
          <w:rFonts w:ascii="Trebuchet MS" w:hAnsi="Trebuchet MS"/>
          <w:b/>
          <w:bCs/>
        </w:rPr>
      </w:pPr>
    </w:p>
    <w:p w14:paraId="02FA1405" w14:textId="77777777" w:rsidR="008B38D9" w:rsidRDefault="008B38D9">
      <w:pPr>
        <w:spacing w:after="0" w:line="240" w:lineRule="auto"/>
        <w:jc w:val="center"/>
        <w:rPr>
          <w:rFonts w:ascii="Trebuchet MS" w:hAnsi="Trebuchet MS"/>
          <w:b/>
          <w:bCs/>
        </w:rPr>
      </w:pPr>
    </w:p>
    <w:p w14:paraId="4EDEA948" w14:textId="77777777" w:rsidR="008B38D9" w:rsidRDefault="008B38D9">
      <w:pPr>
        <w:spacing w:after="0" w:line="240" w:lineRule="auto"/>
        <w:jc w:val="center"/>
        <w:rPr>
          <w:rFonts w:ascii="Trebuchet MS" w:hAnsi="Trebuchet MS"/>
          <w:b/>
          <w:bCs/>
        </w:rPr>
      </w:pPr>
    </w:p>
    <w:p w14:paraId="4F11021B" w14:textId="77777777" w:rsidR="008B38D9" w:rsidRDefault="008B38D9">
      <w:pPr>
        <w:spacing w:after="0" w:line="240" w:lineRule="auto"/>
        <w:jc w:val="center"/>
        <w:rPr>
          <w:rFonts w:ascii="Trebuchet MS" w:hAnsi="Trebuchet MS"/>
          <w:b/>
          <w:bCs/>
        </w:rPr>
      </w:pPr>
    </w:p>
    <w:p w14:paraId="5A8A9335" w14:textId="77777777" w:rsidR="008B38D9" w:rsidRDefault="008B38D9">
      <w:pPr>
        <w:spacing w:after="0" w:line="240" w:lineRule="auto"/>
        <w:jc w:val="center"/>
        <w:rPr>
          <w:rFonts w:ascii="Trebuchet MS" w:hAnsi="Trebuchet MS"/>
          <w:b/>
          <w:bCs/>
        </w:rPr>
      </w:pPr>
    </w:p>
    <w:p w14:paraId="113E4A73" w14:textId="77777777" w:rsidR="008B38D9" w:rsidRDefault="008B38D9">
      <w:pPr>
        <w:spacing w:after="0" w:line="240" w:lineRule="auto"/>
        <w:jc w:val="center"/>
        <w:rPr>
          <w:rFonts w:ascii="Trebuchet MS" w:hAnsi="Trebuchet MS"/>
          <w:b/>
          <w:bCs/>
        </w:rPr>
      </w:pPr>
    </w:p>
    <w:p w14:paraId="1DBACA5D" w14:textId="77777777" w:rsidR="008B38D9" w:rsidRDefault="008B38D9">
      <w:pPr>
        <w:spacing w:after="0" w:line="240" w:lineRule="auto"/>
        <w:jc w:val="center"/>
        <w:rPr>
          <w:rFonts w:ascii="Trebuchet MS" w:hAnsi="Trebuchet MS"/>
          <w:b/>
          <w:bCs/>
        </w:rPr>
      </w:pPr>
    </w:p>
    <w:p w14:paraId="21F2082F" w14:textId="77777777" w:rsidR="008B38D9" w:rsidRDefault="008B38D9">
      <w:pPr>
        <w:spacing w:after="0" w:line="240" w:lineRule="auto"/>
        <w:jc w:val="center"/>
        <w:rPr>
          <w:rFonts w:ascii="Trebuchet MS" w:hAnsi="Trebuchet MS"/>
          <w:b/>
          <w:bCs/>
        </w:rPr>
      </w:pPr>
    </w:p>
    <w:p w14:paraId="5D30C7F7" w14:textId="77777777" w:rsidR="008B38D9" w:rsidRDefault="008B38D9">
      <w:pPr>
        <w:spacing w:after="0" w:line="240" w:lineRule="auto"/>
        <w:jc w:val="center"/>
        <w:rPr>
          <w:rFonts w:ascii="Trebuchet MS" w:hAnsi="Trebuchet MS"/>
          <w:b/>
          <w:bCs/>
        </w:rPr>
      </w:pPr>
    </w:p>
    <w:p w14:paraId="33744737" w14:textId="77777777" w:rsidR="008B38D9" w:rsidRDefault="008B38D9">
      <w:pPr>
        <w:spacing w:after="0" w:line="240" w:lineRule="auto"/>
        <w:jc w:val="center"/>
        <w:rPr>
          <w:rFonts w:ascii="Trebuchet MS" w:hAnsi="Trebuchet MS"/>
          <w:b/>
          <w:bCs/>
        </w:rPr>
      </w:pPr>
    </w:p>
    <w:p w14:paraId="0EDCE5D2" w14:textId="77777777" w:rsidR="008B38D9" w:rsidRDefault="008B38D9">
      <w:pPr>
        <w:spacing w:after="0" w:line="240" w:lineRule="auto"/>
        <w:jc w:val="center"/>
        <w:rPr>
          <w:rFonts w:ascii="Trebuchet MS" w:hAnsi="Trebuchet MS"/>
          <w:b/>
          <w:bCs/>
        </w:rPr>
      </w:pPr>
    </w:p>
    <w:p w14:paraId="4B695ECA" w14:textId="77777777" w:rsidR="008B38D9" w:rsidRDefault="00000000">
      <w:pPr>
        <w:spacing w:after="0" w:line="240" w:lineRule="auto"/>
        <w:jc w:val="center"/>
        <w:rPr>
          <w:rFonts w:ascii="Trebuchet MS" w:hAnsi="Trebuchet MS"/>
          <w:b/>
          <w:bCs/>
          <w:color w:val="000000"/>
          <w:sz w:val="26"/>
          <w:szCs w:val="26"/>
          <w:u w:val="single"/>
        </w:rPr>
      </w:pPr>
      <w:r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Prière à glisser dans vos valises pour les vacances</w:t>
      </w:r>
    </w:p>
    <w:p w14:paraId="24663963" w14:textId="77777777" w:rsidR="008B38D9" w:rsidRDefault="008B38D9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</w:p>
    <w:p w14:paraId="00B441D1" w14:textId="77777777" w:rsidR="008B38D9" w:rsidRDefault="00000000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« Je Te remercie, ô Seigneur Dieu, pour ces vacances d’été.</w:t>
      </w:r>
    </w:p>
    <w:p w14:paraId="1E4DA0E8" w14:textId="77777777" w:rsidR="008B38D9" w:rsidRDefault="00000000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Auxquelles Tu me donnes la joie, cette année encore, de profiter !</w:t>
      </w:r>
    </w:p>
    <w:p w14:paraId="23229DAE" w14:textId="77777777" w:rsidR="008B38D9" w:rsidRDefault="008B38D9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</w:p>
    <w:p w14:paraId="0207E070" w14:textId="77777777" w:rsidR="008B38D9" w:rsidRDefault="00000000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Ces vacances me sont salutaires,</w:t>
      </w:r>
    </w:p>
    <w:p w14:paraId="0339D7B6" w14:textId="77777777" w:rsidR="008B38D9" w:rsidRDefault="00000000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Et elles le sont aussi pour ceux qui peuvent en prendre.</w:t>
      </w:r>
    </w:p>
    <w:p w14:paraId="5D1500A0" w14:textId="77777777" w:rsidR="008B38D9" w:rsidRDefault="00000000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En ces jours de détente totale,</w:t>
      </w:r>
    </w:p>
    <w:p w14:paraId="09C5E65C" w14:textId="77777777" w:rsidR="008B38D9" w:rsidRDefault="00000000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Que Ta bonne Parole soit un réconfort pour moi, ô mon Dieu.</w:t>
      </w:r>
    </w:p>
    <w:p w14:paraId="0822FEB0" w14:textId="77777777" w:rsidR="008B38D9" w:rsidRDefault="008B38D9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</w:p>
    <w:p w14:paraId="4191604F" w14:textId="77777777" w:rsidR="008B38D9" w:rsidRDefault="00000000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En ce moment propice, J’ai juste envie d’être libre,</w:t>
      </w:r>
    </w:p>
    <w:p w14:paraId="01287D49" w14:textId="77777777" w:rsidR="008B38D9" w:rsidRDefault="00000000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de cette liberté qui fait de chaque homme, un vrai homme.</w:t>
      </w:r>
    </w:p>
    <w:p w14:paraId="095B110C" w14:textId="77777777" w:rsidR="008B38D9" w:rsidRDefault="008B38D9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</w:p>
    <w:p w14:paraId="05A99D54" w14:textId="77777777" w:rsidR="008B38D9" w:rsidRDefault="00000000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Libre de prier, de penser et d’agir en dehors des horaires imposés,</w:t>
      </w:r>
    </w:p>
    <w:p w14:paraId="570565AF" w14:textId="77777777" w:rsidR="008B38D9" w:rsidRDefault="00000000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loin du chaos de la ville, plongé dans la beauté de la création.</w:t>
      </w:r>
    </w:p>
    <w:p w14:paraId="051ADBAF" w14:textId="77777777" w:rsidR="008B38D9" w:rsidRDefault="008B38D9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</w:p>
    <w:p w14:paraId="726A6FFC" w14:textId="77777777" w:rsidR="008B38D9" w:rsidRDefault="00000000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Merci, Seigneur, pour tout ce que Tu as fait de beau et de bon.</w:t>
      </w:r>
    </w:p>
    <w:p w14:paraId="78570536" w14:textId="77777777" w:rsidR="008B38D9" w:rsidRDefault="00000000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Merci pour le repos que Tu m’accordes ces jours-ci !</w:t>
      </w:r>
    </w:p>
    <w:p w14:paraId="3D6FF3C2" w14:textId="77777777" w:rsidR="008B38D9" w:rsidRDefault="008B38D9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</w:p>
    <w:p w14:paraId="0AE73F28" w14:textId="77777777" w:rsidR="008B38D9" w:rsidRDefault="00000000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Protège tous ceux qui, sur les routes, en mer, et dans le ciel,</w:t>
      </w:r>
    </w:p>
    <w:p w14:paraId="646EA7AA" w14:textId="77777777" w:rsidR="008B38D9" w:rsidRDefault="00000000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>Partent à la recherche d’un peu de fraîcheur !</w:t>
      </w:r>
    </w:p>
    <w:p w14:paraId="0422FF33" w14:textId="77777777" w:rsidR="008B38D9" w:rsidRDefault="008B38D9">
      <w:pPr>
        <w:spacing w:after="0" w:line="240" w:lineRule="auto"/>
        <w:jc w:val="center"/>
        <w:rPr>
          <w:rFonts w:ascii="Trebuchet MS" w:hAnsi="Trebuchet MS"/>
          <w:color w:val="000000"/>
          <w:sz w:val="26"/>
          <w:szCs w:val="26"/>
        </w:rPr>
      </w:pPr>
    </w:p>
    <w:p w14:paraId="4DA50438" w14:textId="77777777" w:rsidR="008B38D9" w:rsidRDefault="00000000">
      <w:pPr>
        <w:spacing w:after="0" w:line="240" w:lineRule="auto"/>
        <w:jc w:val="center"/>
        <w:rPr>
          <w:color w:val="000000"/>
        </w:rPr>
      </w:pPr>
      <w:r>
        <w:rPr>
          <w:rFonts w:ascii="Trebuchet MS" w:hAnsi="Trebuchet MS"/>
          <w:color w:val="000000"/>
          <w:sz w:val="26"/>
          <w:szCs w:val="26"/>
        </w:rPr>
        <w:t xml:space="preserve">Amen ! »     </w:t>
      </w:r>
    </w:p>
    <w:p w14:paraId="4E9FB721" w14:textId="77777777" w:rsidR="008B38D9" w:rsidRDefault="008B38D9">
      <w:pPr>
        <w:spacing w:after="0" w:line="240" w:lineRule="auto"/>
        <w:jc w:val="center"/>
        <w:rPr>
          <w:color w:val="FF0000"/>
        </w:rPr>
      </w:pPr>
    </w:p>
    <w:p w14:paraId="60413E35" w14:textId="77777777" w:rsidR="008B38D9" w:rsidRDefault="00000000">
      <w:pPr>
        <w:spacing w:line="240" w:lineRule="auto"/>
        <w:ind w:right="1134"/>
        <w:jc w:val="center"/>
        <w:rPr>
          <w:rFonts w:ascii="Trebuchet MS" w:hAnsi="Trebuchet MS"/>
          <w:color w:val="FF0000"/>
          <w:sz w:val="24"/>
          <w:szCs w:val="24"/>
        </w:rPr>
      </w:pPr>
      <w:r>
        <w:rPr>
          <w:rFonts w:ascii="Trebuchet MS" w:hAnsi="Trebuchet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D0E6B6" wp14:editId="53A68938">
                <wp:simplePos x="0" y="0"/>
                <wp:positionH relativeFrom="column">
                  <wp:posOffset>-99695</wp:posOffset>
                </wp:positionH>
                <wp:positionV relativeFrom="paragraph">
                  <wp:posOffset>97790</wp:posOffset>
                </wp:positionV>
                <wp:extent cx="4140835" cy="3596640"/>
                <wp:effectExtent l="0" t="0" r="0" b="0"/>
                <wp:wrapNone/>
                <wp:docPr id="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720" cy="35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F4EB75" w14:textId="77777777" w:rsidR="008B38D9" w:rsidRDefault="00000000">
                            <w:pPr>
                              <w:pStyle w:val="Contenudecadreuser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Unité Pastoral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Doncee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– Remicourt</w:t>
                            </w:r>
                          </w:p>
                          <w:p w14:paraId="40F9AF83" w14:textId="77777777" w:rsidR="008B38D9" w:rsidRDefault="00000000">
                            <w:pPr>
                              <w:pStyle w:val="Contenudecadreuser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Équipe pastorale :</w:t>
                            </w:r>
                          </w:p>
                          <w:p w14:paraId="45CEFD6C" w14:textId="77777777" w:rsidR="008B38D9" w:rsidRDefault="000000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 xml:space="preserve">Abbé Ignace NZIYOMAZE,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000000"/>
                                <w:sz w:val="16"/>
                                <w:szCs w:val="16"/>
                              </w:rPr>
                              <w:t>curé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br/>
                              <w:t>Rue du Presbytère, 31 – 4350 REMICOURT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019/54 41 95 – 0473/604390 - </w:t>
                            </w:r>
                            <w:hyperlink r:id="rId12">
                              <w:r w:rsidR="008B38D9">
                                <w:rPr>
                                  <w:rStyle w:val="Lienhypertexte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nziyomaze@hotmail.com</w:t>
                              </w:r>
                            </w:hyperlink>
                          </w:p>
                          <w:p w14:paraId="30DCE0FE" w14:textId="77777777" w:rsidR="008B38D9" w:rsidRDefault="000000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 xml:space="preserve">Père André Penninckx : </w:t>
                            </w:r>
                            <w:hyperlink r:id="rId13">
                              <w:r w:rsidR="008B38D9">
                                <w:rPr>
                                  <w:rStyle w:val="Lienhypertexte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andre.penninckx@gmail.com</w:t>
                              </w:r>
                            </w:hyperlink>
                          </w:p>
                          <w:p w14:paraId="24B03210" w14:textId="77777777" w:rsidR="008B38D9" w:rsidRDefault="000000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 xml:space="preserve">Monsieur Christian VAN HAM,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000000"/>
                                <w:sz w:val="16"/>
                                <w:szCs w:val="16"/>
                              </w:rPr>
                              <w:t>diacre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0478/947590 - </w:t>
                            </w:r>
                            <w:hyperlink r:id="rId14">
                              <w:r w:rsidR="008B38D9">
                                <w:rPr>
                                  <w:rStyle w:val="Lienhypertexte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christian.vanham@gmail.com</w:t>
                              </w:r>
                            </w:hyperlink>
                          </w:p>
                          <w:p w14:paraId="167D55B9" w14:textId="77777777" w:rsidR="008B38D9" w:rsidRDefault="000000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 xml:space="preserve">Madame Marie-Cécile HUVELLE,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000000"/>
                                <w:sz w:val="16"/>
                                <w:szCs w:val="16"/>
                              </w:rPr>
                              <w:t>assistante paroissiale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0473/75 06 91 - </w:t>
                            </w:r>
                            <w:hyperlink r:id="rId15">
                              <w:r w:rsidR="008B38D9">
                                <w:rPr>
                                  <w:rStyle w:val="Lienhypertexte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marie-cecile_huvelle@skynet.be</w:t>
                              </w:r>
                            </w:hyperlink>
                          </w:p>
                          <w:p w14:paraId="614E5FBD" w14:textId="77777777" w:rsidR="008B38D9" w:rsidRDefault="000000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>Madame Marie-Françoise BEGUIN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5"/>
                                <w:szCs w:val="15"/>
                              </w:rPr>
                              <w:t xml:space="preserve">019/32.33.19 - 0473/24.12.67 - </w:t>
                            </w:r>
                            <w:hyperlink r:id="rId16">
                              <w:r w:rsidR="008B38D9">
                                <w:rPr>
                                  <w:rStyle w:val="Lienhypertexte"/>
                                  <w:rFonts w:ascii="Trebuchet MS" w:hAnsi="Trebuchet MS"/>
                                  <w:sz w:val="15"/>
                                  <w:szCs w:val="15"/>
                                </w:rPr>
                                <w:t>beguindelcourt@gmail.com</w:t>
                              </w:r>
                            </w:hyperlink>
                          </w:p>
                          <w:p w14:paraId="16BBC515" w14:textId="77777777" w:rsidR="008B38D9" w:rsidRDefault="000000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>Madame Marie-Cécile LANTIN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0475/838432 - </w:t>
                            </w:r>
                            <w:hyperlink r:id="rId17">
                              <w:r w:rsidR="008B38D9">
                                <w:rPr>
                                  <w:rStyle w:val="Lienhypertexte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mariececilelantin@gmail.com</w:t>
                              </w:r>
                            </w:hyperlink>
                          </w:p>
                          <w:p w14:paraId="3C846DED" w14:textId="77777777" w:rsidR="008B38D9" w:rsidRDefault="000000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>Madame Huguette VANHAECKE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 xml:space="preserve">0486/238892 - </w:t>
                            </w:r>
                            <w:hyperlink r:id="rId18">
                              <w:r w:rsidR="008B38D9">
                                <w:rPr>
                                  <w:rStyle w:val="Lienhypertexte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vanhaecke.h01@hotmail.com</w:t>
                              </w:r>
                            </w:hyperlink>
                            <w:r>
                              <w:rPr>
                                <w:rStyle w:val="InternetLink"/>
                                <w:rFonts w:ascii="Trebuchet MS" w:hAnsi="Trebuchet MS"/>
                                <w:sz w:val="16"/>
                                <w:szCs w:val="16"/>
                                <w:u w:val="none"/>
                              </w:rPr>
                              <w:t xml:space="preserve">  </w:t>
                            </w:r>
                          </w:p>
                          <w:p w14:paraId="3F79F8E3" w14:textId="77777777" w:rsidR="008B38D9" w:rsidRDefault="000000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Style w:val="InternetLink"/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Monsieur Michel STASSE</w:t>
                            </w:r>
                          </w:p>
                          <w:p w14:paraId="454DE37F" w14:textId="77777777" w:rsidR="008B38D9" w:rsidRDefault="000000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Style w:val="InternetLink"/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0477/723352</w:t>
                            </w:r>
                            <w:r>
                              <w:rPr>
                                <w:rStyle w:val="InternetLink"/>
                                <w:rFonts w:ascii="Trebuchet MS" w:hAnsi="Trebuchet MS"/>
                                <w:sz w:val="16"/>
                                <w:szCs w:val="16"/>
                                <w:u w:val="none"/>
                              </w:rPr>
                              <w:t xml:space="preserve"> – </w:t>
                            </w:r>
                            <w:hyperlink r:id="rId19">
                              <w:r w:rsidR="008B38D9">
                                <w:rPr>
                                  <w:rStyle w:val="Lienhypertexte"/>
                                  <w:rFonts w:ascii="Trebuchet MS" w:hAnsi="Trebuchet MS"/>
                                  <w:sz w:val="16"/>
                                  <w:szCs w:val="16"/>
                                  <w:u w:val="none"/>
                                </w:rPr>
                                <w:t>stassemichel@gmail.com</w:t>
                              </w:r>
                            </w:hyperlink>
                            <w:r>
                              <w:rPr>
                                <w:rStyle w:val="InternetLink"/>
                                <w:rFonts w:ascii="Trebuchet MS" w:hAnsi="Trebuchet MS"/>
                                <w:sz w:val="16"/>
                                <w:szCs w:val="16"/>
                                <w:u w:val="none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ite de l’UP : updonceelremicourt.be</w:t>
                            </w:r>
                          </w:p>
                          <w:p w14:paraId="581D6078" w14:textId="77777777" w:rsidR="008B38D9" w:rsidRDefault="00000000">
                            <w:pPr>
                              <w:pStyle w:val="Paragraphedeliste"/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Adresse de contact :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updonceelremicourt@gmail.co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0E6B6" id="Zone de texte 3" o:spid="_x0000_s1031" style="position:absolute;left:0;text-align:left;margin-left:-7.85pt;margin-top:7.7pt;width:326.05pt;height:283.2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" stroked="f" strokeweight=".53mm">
                <v:textbox>
                  <w:txbxContent>
                    <w:p w14:paraId="1AF4EB75" w14:textId="77777777" w:rsidR="008B38D9" w:rsidRDefault="00000000">
                      <w:pPr>
                        <w:pStyle w:val="Contenudecadreuser"/>
                        <w:jc w:val="center"/>
                        <w:rPr>
                          <w:rFonts w:ascii="Trebuchet MS" w:hAnsi="Trebuchet MS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Unité Pastorale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Donceel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 – Remicourt</w:t>
                      </w:r>
                    </w:p>
                    <w:p w14:paraId="40F9AF83" w14:textId="77777777" w:rsidR="008B38D9" w:rsidRDefault="00000000">
                      <w:pPr>
                        <w:pStyle w:val="Contenudecadreuser"/>
                        <w:jc w:val="center"/>
                        <w:rPr>
                          <w:rFonts w:ascii="Trebuchet MS" w:hAnsi="Trebuchet MS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Équipe pastorale :</w:t>
                      </w:r>
                    </w:p>
                    <w:p w14:paraId="45CEFD6C" w14:textId="77777777" w:rsidR="008B38D9" w:rsidRDefault="000000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 xml:space="preserve">Abbé Ignace NZIYOMAZE, </w:t>
                      </w:r>
                      <w:r>
                        <w:rPr>
                          <w:rFonts w:ascii="Trebuchet MS" w:hAnsi="Trebuchet MS"/>
                          <w:i/>
                          <w:color w:val="000000"/>
                          <w:sz w:val="16"/>
                          <w:szCs w:val="16"/>
                        </w:rPr>
                        <w:t>curé</w:t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br/>
                        <w:t>Rue du Presbytère, 31 – 4350 REMICOURT</w:t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br/>
                        <w:t xml:space="preserve">019/54 41 95 – 0473/604390 - </w:t>
                      </w:r>
                      <w:hyperlink r:id="rId20">
                        <w:r w:rsidR="008B38D9">
                          <w:rPr>
                            <w:rStyle w:val="Lienhypertexte"/>
                            <w:rFonts w:ascii="Trebuchet MS" w:hAnsi="Trebuchet MS"/>
                            <w:sz w:val="16"/>
                            <w:szCs w:val="16"/>
                          </w:rPr>
                          <w:t>nziyomaze@hotmail.com</w:t>
                        </w:r>
                      </w:hyperlink>
                    </w:p>
                    <w:p w14:paraId="30DCE0FE" w14:textId="77777777" w:rsidR="008B38D9" w:rsidRDefault="000000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 xml:space="preserve">Père André Penninckx : </w:t>
                      </w:r>
                      <w:hyperlink r:id="rId21">
                        <w:r w:rsidR="008B38D9">
                          <w:rPr>
                            <w:rStyle w:val="Lienhypertexte"/>
                            <w:rFonts w:ascii="Trebuchet MS" w:hAnsi="Trebuchet MS"/>
                            <w:sz w:val="16"/>
                            <w:szCs w:val="16"/>
                          </w:rPr>
                          <w:t>andre.penninckx@gmail.com</w:t>
                        </w:r>
                      </w:hyperlink>
                    </w:p>
                    <w:p w14:paraId="24B03210" w14:textId="77777777" w:rsidR="008B38D9" w:rsidRDefault="000000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 xml:space="preserve">Monsieur Christian VAN HAM, </w:t>
                      </w:r>
                      <w:r>
                        <w:rPr>
                          <w:rFonts w:ascii="Trebuchet MS" w:hAnsi="Trebuchet MS"/>
                          <w:i/>
                          <w:color w:val="000000"/>
                          <w:sz w:val="16"/>
                          <w:szCs w:val="16"/>
                        </w:rPr>
                        <w:t>diacre</w:t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br/>
                        <w:t xml:space="preserve">0478/947590 - </w:t>
                      </w:r>
                      <w:hyperlink r:id="rId22">
                        <w:r w:rsidR="008B38D9">
                          <w:rPr>
                            <w:rStyle w:val="Lienhypertexte"/>
                            <w:rFonts w:ascii="Trebuchet MS" w:hAnsi="Trebuchet MS"/>
                            <w:sz w:val="16"/>
                            <w:szCs w:val="16"/>
                          </w:rPr>
                          <w:t>christian.vanham@gmail.com</w:t>
                        </w:r>
                      </w:hyperlink>
                    </w:p>
                    <w:p w14:paraId="167D55B9" w14:textId="77777777" w:rsidR="008B38D9" w:rsidRDefault="000000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 xml:space="preserve">Madame Marie-Cécile HUVELLE, </w:t>
                      </w:r>
                      <w:r>
                        <w:rPr>
                          <w:rFonts w:ascii="Trebuchet MS" w:hAnsi="Trebuchet MS"/>
                          <w:i/>
                          <w:color w:val="000000"/>
                          <w:sz w:val="16"/>
                          <w:szCs w:val="16"/>
                        </w:rPr>
                        <w:t>assistante paroissiale</w:t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br/>
                        <w:t xml:space="preserve">0473/75 06 91 - </w:t>
                      </w:r>
                      <w:hyperlink r:id="rId23">
                        <w:r w:rsidR="008B38D9">
                          <w:rPr>
                            <w:rStyle w:val="Lienhypertexte"/>
                            <w:rFonts w:ascii="Trebuchet MS" w:hAnsi="Trebuchet MS"/>
                            <w:sz w:val="16"/>
                            <w:szCs w:val="16"/>
                          </w:rPr>
                          <w:t>marie-cecile_huvelle@skynet.be</w:t>
                        </w:r>
                      </w:hyperlink>
                    </w:p>
                    <w:p w14:paraId="614E5FBD" w14:textId="77777777" w:rsidR="008B38D9" w:rsidRDefault="000000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>Madame Marie-Françoise BEGUIN</w:t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rebuchet MS" w:hAnsi="Trebuchet MS"/>
                          <w:color w:val="000000"/>
                          <w:sz w:val="15"/>
                          <w:szCs w:val="15"/>
                        </w:rPr>
                        <w:t xml:space="preserve">019/32.33.19 - 0473/24.12.67 - </w:t>
                      </w:r>
                      <w:hyperlink r:id="rId24">
                        <w:r w:rsidR="008B38D9">
                          <w:rPr>
                            <w:rStyle w:val="Lienhypertexte"/>
                            <w:rFonts w:ascii="Trebuchet MS" w:hAnsi="Trebuchet MS"/>
                            <w:sz w:val="15"/>
                            <w:szCs w:val="15"/>
                          </w:rPr>
                          <w:t>beguindelcourt@gmail.com</w:t>
                        </w:r>
                      </w:hyperlink>
                    </w:p>
                    <w:p w14:paraId="16BBC515" w14:textId="77777777" w:rsidR="008B38D9" w:rsidRDefault="000000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>Madame Marie-Cécile LANTIN</w:t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br/>
                        <w:t xml:space="preserve">0475/838432 - </w:t>
                      </w:r>
                      <w:hyperlink r:id="rId25">
                        <w:r w:rsidR="008B38D9">
                          <w:rPr>
                            <w:rStyle w:val="Lienhypertexte"/>
                            <w:rFonts w:ascii="Trebuchet MS" w:hAnsi="Trebuchet MS"/>
                            <w:sz w:val="16"/>
                            <w:szCs w:val="16"/>
                          </w:rPr>
                          <w:t>mariececilelantin@gmail.com</w:t>
                        </w:r>
                      </w:hyperlink>
                    </w:p>
                    <w:p w14:paraId="3C846DED" w14:textId="77777777" w:rsidR="008B38D9" w:rsidRDefault="000000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>Madame Huguette VANHAECKE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 xml:space="preserve">0486/238892 - </w:t>
                      </w:r>
                      <w:hyperlink r:id="rId26">
                        <w:r w:rsidR="008B38D9">
                          <w:rPr>
                            <w:rStyle w:val="Lienhypertexte"/>
                            <w:rFonts w:ascii="Trebuchet MS" w:hAnsi="Trebuchet MS"/>
                            <w:sz w:val="16"/>
                            <w:szCs w:val="16"/>
                          </w:rPr>
                          <w:t>vanhaecke.h01@hotmail.com</w:t>
                        </w:r>
                      </w:hyperlink>
                      <w:r>
                        <w:rPr>
                          <w:rStyle w:val="InternetLink"/>
                          <w:rFonts w:ascii="Trebuchet MS" w:hAnsi="Trebuchet MS"/>
                          <w:sz w:val="16"/>
                          <w:szCs w:val="16"/>
                          <w:u w:val="none"/>
                        </w:rPr>
                        <w:t xml:space="preserve">  </w:t>
                      </w:r>
                    </w:p>
                    <w:p w14:paraId="3F79F8E3" w14:textId="77777777" w:rsidR="008B38D9" w:rsidRDefault="000000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Style w:val="InternetLink"/>
                          <w:rFonts w:ascii="Trebuchet MS" w:hAnsi="Trebuchet MS"/>
                          <w:color w:val="000000"/>
                          <w:sz w:val="16"/>
                          <w:szCs w:val="16"/>
                          <w:u w:val="none"/>
                        </w:rPr>
                        <w:t>Monsieur Michel STASSE</w:t>
                      </w:r>
                    </w:p>
                    <w:p w14:paraId="454DE37F" w14:textId="77777777" w:rsidR="008B38D9" w:rsidRDefault="000000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Style w:val="InternetLink"/>
                          <w:rFonts w:ascii="Trebuchet MS" w:hAnsi="Trebuchet MS"/>
                          <w:color w:val="000000"/>
                          <w:sz w:val="16"/>
                          <w:szCs w:val="16"/>
                          <w:u w:val="none"/>
                        </w:rPr>
                        <w:t>0477/723352</w:t>
                      </w:r>
                      <w:r>
                        <w:rPr>
                          <w:rStyle w:val="InternetLink"/>
                          <w:rFonts w:ascii="Trebuchet MS" w:hAnsi="Trebuchet MS"/>
                          <w:sz w:val="16"/>
                          <w:szCs w:val="16"/>
                          <w:u w:val="none"/>
                        </w:rPr>
                        <w:t xml:space="preserve"> – </w:t>
                      </w:r>
                      <w:hyperlink r:id="rId27">
                        <w:r w:rsidR="008B38D9">
                          <w:rPr>
                            <w:rStyle w:val="Lienhypertexte"/>
                            <w:rFonts w:ascii="Trebuchet MS" w:hAnsi="Trebuchet MS"/>
                            <w:sz w:val="16"/>
                            <w:szCs w:val="16"/>
                            <w:u w:val="none"/>
                          </w:rPr>
                          <w:t>stassemichel@gmail.com</w:t>
                        </w:r>
                      </w:hyperlink>
                      <w:r>
                        <w:rPr>
                          <w:rStyle w:val="InternetLink"/>
                          <w:rFonts w:ascii="Trebuchet MS" w:hAnsi="Trebuchet MS"/>
                          <w:sz w:val="16"/>
                          <w:szCs w:val="16"/>
                          <w:u w:val="none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1"/>
                          <w:szCs w:val="21"/>
                        </w:rPr>
                        <w:t>Site de l’UP : updonceelremicourt.be</w:t>
                      </w:r>
                    </w:p>
                    <w:p w14:paraId="581D6078" w14:textId="77777777" w:rsidR="008B38D9" w:rsidRDefault="00000000">
                      <w:pPr>
                        <w:pStyle w:val="Paragraphedeliste"/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Adresse de contact :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000000"/>
                          <w:sz w:val="21"/>
                          <w:szCs w:val="21"/>
                        </w:rPr>
                        <w:t>updonceelremicourt@gmail.com</w:t>
                      </w:r>
                    </w:p>
                  </w:txbxContent>
                </v:textbox>
              </v:rect>
            </w:pict>
          </mc:Fallback>
        </mc:AlternateContent>
      </w:r>
    </w:p>
    <w:p w14:paraId="41FC738F" w14:textId="77777777" w:rsidR="008B38D9" w:rsidRDefault="00000000">
      <w:pPr>
        <w:spacing w:line="240" w:lineRule="auto"/>
        <w:ind w:right="1134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anchor distT="0" distB="0" distL="0" distR="0" simplePos="0" relativeHeight="7" behindDoc="0" locked="0" layoutInCell="0" allowOverlap="1" wp14:anchorId="36EB0009" wp14:editId="706D392D">
            <wp:simplePos x="0" y="0"/>
            <wp:positionH relativeFrom="column">
              <wp:posOffset>4730115</wp:posOffset>
            </wp:positionH>
            <wp:positionV relativeFrom="paragraph">
              <wp:posOffset>53340</wp:posOffset>
            </wp:positionV>
            <wp:extent cx="2172335" cy="3211830"/>
            <wp:effectExtent l="0" t="0" r="0" b="0"/>
            <wp:wrapSquare wrapText="largest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321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EA1BE7" w14:textId="77777777" w:rsidR="008B38D9" w:rsidRDefault="008B38D9">
      <w:pPr>
        <w:spacing w:line="240" w:lineRule="auto"/>
        <w:ind w:right="1134"/>
        <w:jc w:val="center"/>
        <w:rPr>
          <w:rFonts w:ascii="Trebuchet MS" w:hAnsi="Trebuchet MS"/>
          <w:sz w:val="24"/>
          <w:szCs w:val="24"/>
        </w:rPr>
      </w:pPr>
    </w:p>
    <w:p w14:paraId="0C3D366D" w14:textId="77777777" w:rsidR="008B38D9" w:rsidRDefault="00000000">
      <w:pPr>
        <w:spacing w:line="240" w:lineRule="auto"/>
        <w:ind w:right="1134"/>
        <w:jc w:val="center"/>
        <w:rPr>
          <w:rFonts w:ascii="Trebuchet MS" w:hAnsi="Trebuchet MS"/>
          <w:sz w:val="24"/>
          <w:szCs w:val="24"/>
        </w:rPr>
      </w:pPr>
      <w:r>
        <w:br w:type="page"/>
      </w:r>
    </w:p>
    <w:tbl>
      <w:tblPr>
        <w:tblW w:w="10830" w:type="dxa"/>
        <w:tblInd w:w="2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89"/>
        <w:gridCol w:w="2775"/>
        <w:gridCol w:w="856"/>
        <w:gridCol w:w="510"/>
        <w:gridCol w:w="1815"/>
        <w:gridCol w:w="2430"/>
        <w:gridCol w:w="855"/>
      </w:tblGrid>
      <w:tr w:rsidR="008B38D9" w14:paraId="0A1BBAA5" w14:textId="77777777"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DAE58" w14:textId="77777777" w:rsidR="008B38D9" w:rsidRDefault="00000000">
            <w:pPr>
              <w:pageBreakBefore/>
              <w:widowControl w:val="0"/>
              <w:spacing w:after="0" w:line="240" w:lineRule="auto"/>
              <w:ind w:left="1416"/>
              <w:rPr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C9211E"/>
                <w:sz w:val="36"/>
                <w:szCs w:val="36"/>
              </w:rPr>
              <w:lastRenderedPageBreak/>
              <w:t>Juin 2026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2907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E131" w14:textId="77777777" w:rsidR="008B38D9" w:rsidRDefault="00000000">
            <w:pPr>
              <w:widowControl w:val="0"/>
              <w:spacing w:after="0" w:line="240" w:lineRule="auto"/>
              <w:ind w:left="1416"/>
              <w:rPr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C9211E"/>
                <w:sz w:val="36"/>
                <w:szCs w:val="36"/>
              </w:rPr>
              <w:t>Juillet 2026</w:t>
            </w:r>
          </w:p>
        </w:tc>
      </w:tr>
      <w:tr w:rsidR="008B38D9" w14:paraId="222341E0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64D3F500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Samedi 6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326AEF85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Lamine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4B739815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9E4482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4EB6F1C3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Samedi 4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5B65AB11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Lamine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9439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</w:tr>
      <w:tr w:rsidR="008B38D9" w14:paraId="4BA72564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3DA2E8D2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imanche 7</w:t>
            </w:r>
          </w:p>
          <w:p w14:paraId="2DCA8DD7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16"/>
                <w:szCs w:val="16"/>
              </w:rPr>
              <w:t>Saint-sacrement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4EB04ADE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Momalle</w:t>
            </w:r>
            <w:proofErr w:type="spellEnd"/>
          </w:p>
          <w:p w14:paraId="5C3517B7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Haneffe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7BDBA4FD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FFFF"/>
                <w:sz w:val="24"/>
                <w:szCs w:val="24"/>
              </w:rPr>
              <w:t>0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9h15</w:t>
            </w:r>
          </w:p>
          <w:p w14:paraId="34557220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0h3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0804F9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47B3AC02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Dimanche 5</w:t>
            </w:r>
          </w:p>
          <w:p w14:paraId="52DAA39D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16"/>
                <w:szCs w:val="16"/>
              </w:rPr>
              <w:t>Saint-Pierre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8C3A48A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Haneffe</w:t>
            </w:r>
            <w:proofErr w:type="spellEnd"/>
            <w:r>
              <w:rPr>
                <w:rFonts w:ascii="Trebuchet MS" w:hAnsi="Trebuchet MS"/>
                <w:b/>
                <w:bCs/>
                <w:color w:val="FF0000"/>
                <w:sz w:val="16"/>
                <w:szCs w:val="16"/>
              </w:rPr>
              <w:t>(Fête paroissiale)</w:t>
            </w:r>
          </w:p>
          <w:p w14:paraId="748C0830" w14:textId="77777777" w:rsidR="008B38D9" w:rsidRDefault="008B38D9">
            <w:pPr>
              <w:widowControl w:val="0"/>
              <w:spacing w:after="0" w:line="240" w:lineRule="auto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1346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10h30</w:t>
            </w:r>
          </w:p>
        </w:tc>
      </w:tr>
      <w:tr w:rsidR="008B38D9" w14:paraId="5D0F1BA7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665259AC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Samedi 13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00470E5B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Jeneffe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40FE57A1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749986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2C329055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Samedi 11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AD7E106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Jeneffe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7C58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</w:tr>
      <w:tr w:rsidR="008B38D9" w14:paraId="48395EA2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27A4ADC9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imanche 14</w:t>
            </w:r>
          </w:p>
          <w:p w14:paraId="73ABC2DF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11ème Dim.TO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1F5FD076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Hodeige</w:t>
            </w:r>
            <w:proofErr w:type="spellEnd"/>
          </w:p>
          <w:p w14:paraId="39CD04A0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Remicourt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09374C17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FFFF"/>
                <w:sz w:val="24"/>
                <w:szCs w:val="24"/>
              </w:rPr>
              <w:t>0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9h15</w:t>
            </w:r>
          </w:p>
          <w:p w14:paraId="296EB94B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0h3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C728CC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4E74D693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imanche 12</w:t>
            </w:r>
          </w:p>
          <w:p w14:paraId="7358B5A4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15ème Dim.TO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D3D5887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Momalle</w:t>
            </w:r>
            <w:proofErr w:type="spellEnd"/>
          </w:p>
          <w:p w14:paraId="257A07F0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Haneffe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544F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FFFF"/>
                <w:sz w:val="24"/>
                <w:szCs w:val="24"/>
              </w:rPr>
              <w:t>0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9h15</w:t>
            </w:r>
          </w:p>
          <w:p w14:paraId="76A23788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0h30</w:t>
            </w:r>
          </w:p>
        </w:tc>
      </w:tr>
      <w:tr w:rsidR="008B38D9" w14:paraId="7E6938EB" w14:textId="77777777">
        <w:trPr>
          <w:trHeight w:val="333"/>
        </w:trPr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5BF03B00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Samedi 20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2A145A26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Pousset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69D333E7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7B056C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188BFEA4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Samedi 18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DB49D76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Limont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A770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</w:tr>
      <w:tr w:rsidR="008B38D9" w14:paraId="2A510229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25B98948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imanche 21</w:t>
            </w:r>
          </w:p>
          <w:p w14:paraId="59D45703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12ème Dim.TO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421AEF59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Momalle</w:t>
            </w:r>
            <w:proofErr w:type="spellEnd"/>
          </w:p>
          <w:p w14:paraId="1E5CFA55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Haneffe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6FFC4FEA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FFFF"/>
                <w:sz w:val="24"/>
                <w:szCs w:val="24"/>
              </w:rPr>
              <w:t>0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9h15</w:t>
            </w:r>
          </w:p>
          <w:p w14:paraId="3D92B753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0h3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8FB39C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63EA33F2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imanche 19</w:t>
            </w:r>
          </w:p>
          <w:p w14:paraId="2AD7C7AC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16ème Dim.TO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313D585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Hodeige</w:t>
            </w:r>
            <w:proofErr w:type="spellEnd"/>
          </w:p>
          <w:p w14:paraId="1AF32676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Remicourt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39DB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FFFF"/>
                <w:sz w:val="24"/>
                <w:szCs w:val="24"/>
              </w:rPr>
              <w:t>0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9h15</w:t>
            </w:r>
          </w:p>
          <w:p w14:paraId="7F138136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0h30</w:t>
            </w:r>
          </w:p>
        </w:tc>
      </w:tr>
      <w:tr w:rsidR="008B38D9" w14:paraId="165018E4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00CC9705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Samedi 27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43CA502A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Limont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437241B0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4EC77F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1647FC5A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Samedi 25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62A8B86C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FF0000"/>
                <w:sz w:val="24"/>
                <w:szCs w:val="24"/>
              </w:rPr>
              <w:t>Pousset</w:t>
            </w:r>
            <w:proofErr w:type="spellEnd"/>
            <w:r>
              <w:rPr>
                <w:rFonts w:ascii="Trebuchet MS" w:hAnsi="Trebuchet MS"/>
                <w:color w:val="FF0000"/>
                <w:sz w:val="18"/>
                <w:szCs w:val="18"/>
              </w:rPr>
              <w:t>(Calvaire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FC1E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</w:tr>
      <w:tr w:rsidR="008B38D9" w14:paraId="3BD78AB1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19D79E66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Dimanche 28</w:t>
            </w:r>
          </w:p>
          <w:p w14:paraId="7FE47209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16"/>
                <w:szCs w:val="16"/>
              </w:rPr>
              <w:t>Saint-Jean-Baptiste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79F7D24E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Remicourt</w:t>
            </w:r>
            <w:r>
              <w:rPr>
                <w:rFonts w:ascii="Trebuchet MS" w:hAnsi="Trebuchet MS"/>
                <w:b/>
                <w:bCs/>
                <w:color w:val="FF0000"/>
                <w:sz w:val="16"/>
                <w:szCs w:val="16"/>
              </w:rPr>
              <w:t>(Fête paroissiale)</w:t>
            </w:r>
          </w:p>
          <w:p w14:paraId="334BF119" w14:textId="77777777" w:rsidR="008B38D9" w:rsidRDefault="008B38D9">
            <w:pPr>
              <w:widowControl w:val="0"/>
              <w:spacing w:after="0" w:line="240" w:lineRule="auto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036D222E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10h3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C4E6E0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78D9E0A2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imanche 26</w:t>
            </w:r>
          </w:p>
          <w:p w14:paraId="598BAF12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17ème Dim.TO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5EC82811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Momalle</w:t>
            </w:r>
            <w:proofErr w:type="spellEnd"/>
          </w:p>
          <w:p w14:paraId="3FB60EE9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Haneffe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C85A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FFFF"/>
                <w:sz w:val="24"/>
                <w:szCs w:val="24"/>
              </w:rPr>
              <w:t>0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9h15</w:t>
            </w:r>
          </w:p>
          <w:p w14:paraId="7020F803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0h30</w:t>
            </w:r>
          </w:p>
        </w:tc>
      </w:tr>
      <w:tr w:rsidR="008B38D9" w14:paraId="197DC92F" w14:textId="77777777">
        <w:trPr>
          <w:trHeight w:val="495"/>
        </w:trPr>
        <w:tc>
          <w:tcPr>
            <w:tcW w:w="52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6F08F07" w14:textId="77777777" w:rsidR="008B38D9" w:rsidRDefault="00000000">
            <w:pPr>
              <w:widowControl w:val="0"/>
              <w:spacing w:after="0" w:line="240" w:lineRule="auto"/>
              <w:ind w:left="1416"/>
              <w:rPr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C9211E"/>
                <w:sz w:val="36"/>
                <w:szCs w:val="36"/>
              </w:rPr>
              <w:t>Août 2026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ABDA81" w14:textId="77777777" w:rsidR="008B38D9" w:rsidRDefault="008B38D9">
            <w:pPr>
              <w:widowControl w:val="0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7456" w14:textId="77777777" w:rsidR="008B38D9" w:rsidRDefault="00000000">
            <w:pPr>
              <w:widowControl w:val="0"/>
              <w:spacing w:after="0" w:line="240" w:lineRule="auto"/>
              <w:ind w:left="1416"/>
              <w:rPr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C9211E"/>
                <w:sz w:val="36"/>
                <w:szCs w:val="36"/>
              </w:rPr>
              <w:t>Septembre 2026</w:t>
            </w:r>
          </w:p>
        </w:tc>
      </w:tr>
      <w:tr w:rsidR="008B38D9" w14:paraId="09F03205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099BBD8F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it-IT"/>
              </w:rPr>
              <w:t>Samedi 1</w:t>
            </w: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vertAlign w:val="superscript"/>
                <w:lang w:val="it-IT"/>
              </w:rPr>
              <w:t>er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36C3D43E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Jeneffe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11B21855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5C2521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0209624C" w14:textId="77777777" w:rsidR="008B38D9" w:rsidRDefault="0000000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  <w:lang w:val="it-IT"/>
              </w:rPr>
              <w:t>Jeudi 3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D0CA21A" w14:textId="77777777" w:rsidR="008B38D9" w:rsidRDefault="0000000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 xml:space="preserve">Chapelle </w:t>
            </w:r>
            <w:proofErr w:type="spellStart"/>
            <w:r>
              <w:rPr>
                <w:rFonts w:ascii="Trebuchet MS" w:hAnsi="Trebuchet MS"/>
                <w:color w:val="FF0000"/>
                <w:sz w:val="24"/>
                <w:szCs w:val="24"/>
              </w:rPr>
              <w:t>N.Dame</w:t>
            </w:r>
            <w:proofErr w:type="spellEnd"/>
            <w:r>
              <w:rPr>
                <w:rFonts w:ascii="Trebuchet MS" w:hAnsi="Trebuchet MS"/>
                <w:color w:val="FF0000"/>
                <w:sz w:val="24"/>
                <w:szCs w:val="24"/>
              </w:rPr>
              <w:t xml:space="preserve"> à l’Arbre</w:t>
            </w:r>
            <w:r>
              <w:rPr>
                <w:rFonts w:ascii="Trebuchet MS" w:hAnsi="Trebuchet MS"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="Trebuchet MS" w:hAnsi="Trebuchet MS"/>
                <w:color w:val="FF0000"/>
                <w:sz w:val="16"/>
                <w:szCs w:val="16"/>
              </w:rPr>
              <w:t>Momalle</w:t>
            </w:r>
            <w:proofErr w:type="spellEnd"/>
            <w:r>
              <w:rPr>
                <w:rFonts w:ascii="Trebuchet MS" w:hAnsi="Trebuchet MS"/>
                <w:color w:val="FF0000"/>
                <w:sz w:val="16"/>
                <w:szCs w:val="16"/>
              </w:rPr>
              <w:t>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8489" w14:textId="77777777" w:rsidR="008B38D9" w:rsidRDefault="0000000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18h00</w:t>
            </w:r>
          </w:p>
        </w:tc>
      </w:tr>
      <w:tr w:rsidR="008B38D9" w14:paraId="1F936533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5EBBB0C6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imanche 2</w:t>
            </w:r>
          </w:p>
          <w:p w14:paraId="6179764B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ème Dim.TO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0BBBF756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Hodeige</w:t>
            </w:r>
            <w:proofErr w:type="spellEnd"/>
          </w:p>
          <w:p w14:paraId="450C5AC9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Remicourt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0603A1DF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FFFF"/>
                <w:sz w:val="24"/>
                <w:szCs w:val="24"/>
              </w:rPr>
              <w:t>0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9h15</w:t>
            </w:r>
          </w:p>
          <w:p w14:paraId="54659B1D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0h3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FC7CBA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6949D990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it-IT"/>
              </w:rPr>
              <w:t>Samedi 5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512C5C07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Lamine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5E8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</w:tr>
      <w:tr w:rsidR="008B38D9" w14:paraId="67E80748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749E06AD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it-IT"/>
              </w:rPr>
              <w:t>Samedi 8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6D73210B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Lamine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74C7891F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E45A48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446844E9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imanche 6</w:t>
            </w:r>
          </w:p>
          <w:p w14:paraId="6F2886CB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ème Dim.TO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0C80606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Momalle</w:t>
            </w:r>
            <w:proofErr w:type="spellEnd"/>
          </w:p>
          <w:p w14:paraId="149BB36E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Haneffe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2CA0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FFFF"/>
                <w:sz w:val="24"/>
                <w:szCs w:val="24"/>
              </w:rPr>
              <w:t>0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9h15</w:t>
            </w:r>
          </w:p>
          <w:p w14:paraId="769FB4CD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0h30</w:t>
            </w:r>
          </w:p>
        </w:tc>
      </w:tr>
      <w:tr w:rsidR="008B38D9" w14:paraId="5D271BC7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4B6C3F7B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imanche 9</w:t>
            </w:r>
          </w:p>
          <w:p w14:paraId="12CC21DC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ème Dim.TO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3C3BB609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Momalle</w:t>
            </w:r>
            <w:proofErr w:type="spellEnd"/>
          </w:p>
          <w:p w14:paraId="59C34B30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Haneffe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34285B10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FFFF"/>
                <w:sz w:val="24"/>
                <w:szCs w:val="24"/>
              </w:rPr>
              <w:t>0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9h15</w:t>
            </w:r>
          </w:p>
          <w:p w14:paraId="0B3A3A80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0h3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E2F121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44495468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it-IT"/>
              </w:rPr>
              <w:t>Samedi 12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C37F651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Jeneffe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67C8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</w:tr>
      <w:tr w:rsidR="008B38D9" w14:paraId="5AC59A1E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40617D01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  <w:lang w:val="it-IT"/>
              </w:rPr>
              <w:t>Samedi 15</w:t>
            </w:r>
          </w:p>
          <w:p w14:paraId="770575CA" w14:textId="4D8C14D7" w:rsidR="008B38D9" w:rsidRDefault="00000000" w:rsidP="00C83A42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FF0000"/>
                <w:lang w:val="it-IT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18"/>
                <w:szCs w:val="18"/>
                <w:lang w:val="it-IT"/>
              </w:rPr>
              <w:t>Assomption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2784ABD6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Momalle</w:t>
            </w:r>
            <w:proofErr w:type="spellEnd"/>
            <w:r>
              <w:rPr>
                <w:rFonts w:ascii="Trebuchet MS" w:hAnsi="Trebuchet MS"/>
                <w:b/>
                <w:bCs/>
                <w:color w:val="FF0000"/>
                <w:sz w:val="16"/>
                <w:szCs w:val="16"/>
              </w:rPr>
              <w:t>(Fête paroissiale)</w:t>
            </w:r>
          </w:p>
          <w:p w14:paraId="27C1087C" w14:textId="77777777" w:rsidR="008B38D9" w:rsidRDefault="008B38D9">
            <w:pPr>
              <w:widowControl w:val="0"/>
              <w:spacing w:after="0" w:line="240" w:lineRule="auto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336F4B6C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10h3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AD47EC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45AD12D5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imanche 13</w:t>
            </w:r>
          </w:p>
          <w:p w14:paraId="1BB85703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ème Dim.TO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9EEDB92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Hodeige</w:t>
            </w:r>
            <w:proofErr w:type="spellEnd"/>
          </w:p>
          <w:p w14:paraId="2B6A1C79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Remicourt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1CC9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FFFF"/>
                <w:sz w:val="24"/>
                <w:szCs w:val="24"/>
              </w:rPr>
              <w:t>0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9h15</w:t>
            </w:r>
          </w:p>
          <w:p w14:paraId="5E0401CA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0h30</w:t>
            </w:r>
          </w:p>
        </w:tc>
      </w:tr>
      <w:tr w:rsidR="008B38D9" w14:paraId="59160F5A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69B654C7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imanche 16</w:t>
            </w:r>
          </w:p>
          <w:p w14:paraId="12DF3501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ème Dim.TO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1801319F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Hodeige</w:t>
            </w:r>
            <w:proofErr w:type="spellEnd"/>
          </w:p>
          <w:p w14:paraId="00D95477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Remicourt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2C8A1972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FFFF"/>
                <w:sz w:val="24"/>
                <w:szCs w:val="24"/>
              </w:rPr>
              <w:t>0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9h15</w:t>
            </w:r>
          </w:p>
          <w:p w14:paraId="48FEF771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0h3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6784E6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366261CB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it-IT"/>
              </w:rPr>
              <w:t>Samedi 19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74E747F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Limont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1E7B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</w:tr>
      <w:tr w:rsidR="008B38D9" w14:paraId="7760BA79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3E57D227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it-IT"/>
              </w:rPr>
              <w:t>Samedi 22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4A25EF92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Pousset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2C647FDE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8A3A99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1FF6B5FB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imanche 20</w:t>
            </w:r>
          </w:p>
          <w:p w14:paraId="56B03314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ème Dim.TO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0A45863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Momalle</w:t>
            </w:r>
            <w:proofErr w:type="spellEnd"/>
          </w:p>
          <w:p w14:paraId="7BDFAACC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Haneffe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5656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FFFF"/>
                <w:sz w:val="24"/>
                <w:szCs w:val="24"/>
              </w:rPr>
              <w:t>0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9h15</w:t>
            </w:r>
          </w:p>
          <w:p w14:paraId="2B04EF65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0h30</w:t>
            </w:r>
          </w:p>
        </w:tc>
      </w:tr>
      <w:tr w:rsidR="008B38D9" w14:paraId="02651E3A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54DEAA6B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imanche 23</w:t>
            </w:r>
          </w:p>
          <w:p w14:paraId="7D3CAB73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ème Dim.TO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1B8A6027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Momalle</w:t>
            </w:r>
            <w:proofErr w:type="spellEnd"/>
          </w:p>
          <w:p w14:paraId="269777EF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Haneffe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1BE0D568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FFFF"/>
                <w:sz w:val="24"/>
                <w:szCs w:val="24"/>
              </w:rPr>
              <w:t>0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9h15</w:t>
            </w:r>
          </w:p>
          <w:p w14:paraId="1B67B87F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0h3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1D9F13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0C6C8BEC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it-IT"/>
              </w:rPr>
              <w:t>Samedi 27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B40A57E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Pousset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9490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</w:tr>
      <w:tr w:rsidR="008B38D9" w14:paraId="3E0842E2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7C45363D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it-IT"/>
              </w:rPr>
              <w:t>Samedi 29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063EB196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Donceel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2E2F6F6E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17h0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D2A1AE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67917E6E" w14:textId="77777777" w:rsidR="008B38D9" w:rsidRDefault="0000000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Dimanche 28</w:t>
            </w:r>
          </w:p>
          <w:p w14:paraId="53AC234B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6ème Dim.TO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DD2CC37" w14:textId="77777777" w:rsidR="008B38D9" w:rsidRDefault="00000000">
            <w:pPr>
              <w:widowControl w:val="0"/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Haneffe</w:t>
            </w:r>
            <w:proofErr w:type="spellEnd"/>
            <w:r>
              <w:rPr>
                <w:rFonts w:ascii="Trebuchet MS" w:hAnsi="Trebuchet MS"/>
                <w:b/>
                <w:bCs/>
                <w:color w:val="FF0000"/>
                <w:sz w:val="16"/>
                <w:szCs w:val="16"/>
              </w:rPr>
              <w:t>(Fête UP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16E5" w14:textId="77777777" w:rsidR="008B38D9" w:rsidRDefault="00000000">
            <w:pPr>
              <w:widowControl w:val="0"/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  <w:t>10h30</w:t>
            </w:r>
          </w:p>
        </w:tc>
      </w:tr>
      <w:tr w:rsidR="008B38D9" w14:paraId="26A5A6A7" w14:textId="77777777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14:paraId="5DFA9CF6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imanche 30</w:t>
            </w:r>
          </w:p>
          <w:p w14:paraId="7264606E" w14:textId="77777777" w:rsidR="008B38D9" w:rsidRDefault="00000000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ème Dim.TO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0FD45EB7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Hodeige</w:t>
            </w:r>
            <w:proofErr w:type="spellEnd"/>
          </w:p>
          <w:p w14:paraId="6142449B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micourt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464EDC01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FFFFFF"/>
                <w:sz w:val="24"/>
                <w:szCs w:val="24"/>
              </w:rPr>
              <w:t>0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9h15</w:t>
            </w:r>
          </w:p>
          <w:p w14:paraId="5A5AE934" w14:textId="77777777" w:rsidR="008B38D9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h30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B15DBC" w14:textId="77777777" w:rsidR="008B38D9" w:rsidRDefault="008B38D9">
            <w:pPr>
              <w:widowControl w:val="0"/>
              <w:rPr>
                <w:rFonts w:ascii="Trebuchet MS" w:hAnsi="Trebuchet MS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6B65DA13" w14:textId="77777777" w:rsidR="008B38D9" w:rsidRDefault="008B38D9">
            <w:pPr>
              <w:widowControl w:val="0"/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D6BF095" w14:textId="77777777" w:rsidR="008B38D9" w:rsidRDefault="008B38D9">
            <w:pPr>
              <w:widowControl w:val="0"/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4A56" w14:textId="77777777" w:rsidR="008B38D9" w:rsidRDefault="008B38D9">
            <w:pPr>
              <w:widowControl w:val="0"/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3BF70D3D" w14:textId="77777777" w:rsidR="008B38D9" w:rsidRDefault="008B38D9">
      <w:pPr>
        <w:widowControl w:val="0"/>
        <w:spacing w:after="0" w:line="240" w:lineRule="auto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0FC3BC53" w14:textId="77777777" w:rsidR="008B38D9" w:rsidRDefault="008B38D9">
      <w:pPr>
        <w:widowControl w:val="0"/>
        <w:spacing w:after="0" w:line="240" w:lineRule="auto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631C637D" w14:textId="77777777" w:rsidR="008B38D9" w:rsidRDefault="00000000">
      <w:pPr>
        <w:widowControl w:val="0"/>
        <w:spacing w:after="0" w:line="240" w:lineRule="auto"/>
        <w:rPr>
          <w:rFonts w:ascii="Trebuchet MS" w:hAnsi="Trebuchet MS"/>
          <w:b/>
          <w:bCs/>
          <w:sz w:val="28"/>
          <w:szCs w:val="28"/>
          <w:u w:val="single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t>Annonces</w:t>
      </w:r>
    </w:p>
    <w:p w14:paraId="53219A1C" w14:textId="77777777" w:rsidR="008B38D9" w:rsidRDefault="00000000">
      <w:pPr>
        <w:pStyle w:val="Paragraphedeliste"/>
        <w:numPr>
          <w:ilvl w:val="0"/>
          <w:numId w:val="2"/>
        </w:numPr>
        <w:spacing w:line="240" w:lineRule="auto"/>
        <w:ind w:left="714" w:hanging="357"/>
        <w:rPr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Messe à la </w:t>
      </w:r>
      <w:r>
        <w:rPr>
          <w:rFonts w:ascii="Trebuchet MS" w:hAnsi="Trebuchet MS"/>
          <w:b/>
          <w:bCs/>
          <w:i/>
          <w:iCs/>
          <w:sz w:val="19"/>
          <w:szCs w:val="19"/>
        </w:rPr>
        <w:t>Ferme Blanche</w:t>
      </w:r>
      <w:r>
        <w:rPr>
          <w:rFonts w:ascii="Trebuchet MS" w:hAnsi="Trebuchet MS"/>
          <w:sz w:val="19"/>
          <w:szCs w:val="19"/>
        </w:rPr>
        <w:t xml:space="preserve"> jeudi à </w:t>
      </w:r>
      <w:r>
        <w:rPr>
          <w:rFonts w:ascii="Trebuchet MS" w:hAnsi="Trebuchet MS"/>
          <w:b/>
          <w:bCs/>
          <w:sz w:val="19"/>
          <w:szCs w:val="19"/>
        </w:rPr>
        <w:t>14h30 </w:t>
      </w:r>
      <w:r>
        <w:rPr>
          <w:rFonts w:ascii="Trebuchet MS" w:hAnsi="Trebuchet MS"/>
          <w:sz w:val="19"/>
          <w:szCs w:val="19"/>
        </w:rPr>
        <w:t>:</w:t>
      </w:r>
      <w:r>
        <w:rPr>
          <w:rFonts w:ascii="Trebuchet MS" w:hAnsi="Trebuchet MS"/>
          <w:color w:val="000000"/>
          <w:sz w:val="19"/>
          <w:szCs w:val="19"/>
        </w:rPr>
        <w:t>11 juin,9 juillet,13 août,10 septembre</w:t>
      </w:r>
      <w:r>
        <w:rPr>
          <w:rFonts w:ascii="Trebuchet MS" w:hAnsi="Trebuchet MS"/>
          <w:sz w:val="19"/>
          <w:szCs w:val="19"/>
        </w:rPr>
        <w:t>.</w:t>
      </w:r>
    </w:p>
    <w:p w14:paraId="4B220CFF" w14:textId="77777777" w:rsidR="008B38D9" w:rsidRDefault="00000000">
      <w:pPr>
        <w:pStyle w:val="Paragraphedeliste"/>
        <w:numPr>
          <w:ilvl w:val="0"/>
          <w:numId w:val="2"/>
        </w:numPr>
        <w:spacing w:line="240" w:lineRule="auto"/>
        <w:ind w:left="714" w:hanging="357"/>
        <w:rPr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Messes aux </w:t>
      </w:r>
      <w:r>
        <w:rPr>
          <w:rFonts w:ascii="Trebuchet MS" w:hAnsi="Trebuchet MS"/>
          <w:b/>
          <w:bCs/>
          <w:i/>
          <w:iCs/>
          <w:sz w:val="19"/>
          <w:szCs w:val="19"/>
        </w:rPr>
        <w:t>4 saisons</w:t>
      </w:r>
      <w:r>
        <w:rPr>
          <w:rFonts w:ascii="Trebuchet MS" w:hAnsi="Trebuchet MS"/>
          <w:b/>
          <w:bCs/>
          <w:sz w:val="19"/>
          <w:szCs w:val="19"/>
        </w:rPr>
        <w:t xml:space="preserve"> jeudi </w:t>
      </w:r>
      <w:r>
        <w:rPr>
          <w:rFonts w:ascii="Trebuchet MS" w:hAnsi="Trebuchet MS"/>
          <w:sz w:val="19"/>
          <w:szCs w:val="19"/>
        </w:rPr>
        <w:t xml:space="preserve">à </w:t>
      </w:r>
      <w:r>
        <w:rPr>
          <w:rFonts w:ascii="Trebuchet MS" w:hAnsi="Trebuchet MS"/>
          <w:b/>
          <w:bCs/>
          <w:sz w:val="19"/>
          <w:szCs w:val="19"/>
        </w:rPr>
        <w:t>14h15</w:t>
      </w:r>
      <w:r>
        <w:rPr>
          <w:rFonts w:ascii="Trebuchet MS" w:hAnsi="Trebuchet MS"/>
          <w:sz w:val="19"/>
          <w:szCs w:val="19"/>
        </w:rPr>
        <w:t xml:space="preserve"> : </w:t>
      </w:r>
      <w:r>
        <w:rPr>
          <w:rFonts w:ascii="Trebuchet MS" w:hAnsi="Trebuchet MS"/>
          <w:color w:val="000000"/>
          <w:sz w:val="19"/>
          <w:szCs w:val="19"/>
        </w:rPr>
        <w:t>25 juin,23 juillet,27 août,24 septembre</w:t>
      </w:r>
      <w:r>
        <w:rPr>
          <w:rFonts w:ascii="Trebuchet MS" w:hAnsi="Trebuchet MS"/>
          <w:sz w:val="19"/>
          <w:szCs w:val="19"/>
        </w:rPr>
        <w:t>.</w:t>
      </w:r>
    </w:p>
    <w:p w14:paraId="745970E5" w14:textId="77777777" w:rsidR="008B38D9" w:rsidRDefault="00000000">
      <w:pPr>
        <w:pStyle w:val="Paragraphedeliste"/>
        <w:widowControl w:val="0"/>
        <w:numPr>
          <w:ilvl w:val="0"/>
          <w:numId w:val="2"/>
        </w:numPr>
        <w:spacing w:after="0" w:line="240" w:lineRule="auto"/>
        <w:ind w:left="714" w:hanging="357"/>
        <w:rPr>
          <w:sz w:val="19"/>
          <w:szCs w:val="19"/>
        </w:rPr>
      </w:pPr>
      <w:r>
        <w:rPr>
          <w:rFonts w:ascii="Trebuchet MS" w:hAnsi="Trebuchet MS"/>
          <w:b/>
          <w:bCs/>
          <w:sz w:val="19"/>
          <w:szCs w:val="19"/>
        </w:rPr>
        <w:t>Prière de Taizé</w:t>
      </w:r>
      <w:r>
        <w:rPr>
          <w:rFonts w:ascii="Trebuchet MS" w:hAnsi="Trebuchet MS"/>
          <w:sz w:val="19"/>
          <w:szCs w:val="19"/>
        </w:rPr>
        <w:t xml:space="preserve"> au presbytère de Remicourt jeudi de </w:t>
      </w:r>
      <w:r>
        <w:rPr>
          <w:rFonts w:ascii="Trebuchet MS" w:hAnsi="Trebuchet MS"/>
          <w:b/>
          <w:bCs/>
          <w:sz w:val="19"/>
          <w:szCs w:val="19"/>
        </w:rPr>
        <w:t>20h à 21h </w:t>
      </w:r>
      <w:r>
        <w:rPr>
          <w:rFonts w:ascii="Trebuchet MS" w:hAnsi="Trebuchet MS"/>
          <w:sz w:val="19"/>
          <w:szCs w:val="19"/>
        </w:rPr>
        <w:t>:18</w:t>
      </w:r>
      <w:r>
        <w:rPr>
          <w:rFonts w:ascii="Trebuchet MS" w:hAnsi="Trebuchet MS"/>
          <w:color w:val="000000"/>
          <w:sz w:val="19"/>
          <w:szCs w:val="19"/>
        </w:rPr>
        <w:t xml:space="preserve"> juin,16 juillet,20 août,17 septembre</w:t>
      </w:r>
      <w:r>
        <w:rPr>
          <w:rFonts w:ascii="Trebuchet MS" w:hAnsi="Trebuchet MS"/>
          <w:sz w:val="19"/>
          <w:szCs w:val="19"/>
        </w:rPr>
        <w:t>.</w:t>
      </w:r>
    </w:p>
    <w:p w14:paraId="264CEE5D" w14:textId="77777777" w:rsidR="008B38D9" w:rsidRDefault="00000000">
      <w:pPr>
        <w:pStyle w:val="Paragraphedeliste"/>
        <w:widowControl w:val="0"/>
        <w:numPr>
          <w:ilvl w:val="0"/>
          <w:numId w:val="2"/>
        </w:numPr>
        <w:spacing w:after="0" w:line="240" w:lineRule="auto"/>
        <w:ind w:left="714" w:hanging="357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Chapelet à </w:t>
      </w:r>
      <w:proofErr w:type="spellStart"/>
      <w:r>
        <w:rPr>
          <w:b/>
          <w:bCs/>
          <w:sz w:val="19"/>
          <w:szCs w:val="19"/>
        </w:rPr>
        <w:t>Momalle</w:t>
      </w:r>
      <w:proofErr w:type="spellEnd"/>
      <w:r>
        <w:rPr>
          <w:sz w:val="19"/>
          <w:szCs w:val="19"/>
        </w:rPr>
        <w:t xml:space="preserve"> (Oratoire) jeudi à </w:t>
      </w:r>
      <w:r>
        <w:rPr>
          <w:b/>
          <w:bCs/>
          <w:sz w:val="19"/>
          <w:szCs w:val="19"/>
        </w:rPr>
        <w:t>16h00 :</w:t>
      </w:r>
      <w:r>
        <w:rPr>
          <w:sz w:val="19"/>
          <w:szCs w:val="19"/>
        </w:rPr>
        <w:t xml:space="preserve"> </w:t>
      </w:r>
      <w:r>
        <w:rPr>
          <w:rFonts w:ascii="Trebuchet MS" w:hAnsi="Trebuchet MS"/>
          <w:sz w:val="19"/>
          <w:szCs w:val="19"/>
        </w:rPr>
        <w:t xml:space="preserve"> </w:t>
      </w:r>
      <w:r>
        <w:rPr>
          <w:rFonts w:ascii="Trebuchet MS" w:hAnsi="Trebuchet MS"/>
          <w:color w:val="000000"/>
          <w:sz w:val="19"/>
          <w:szCs w:val="19"/>
        </w:rPr>
        <w:t>25 juin,23 juillet,27 août,24 septembre</w:t>
      </w:r>
      <w:r>
        <w:rPr>
          <w:rFonts w:ascii="Trebuchet MS" w:hAnsi="Trebuchet MS"/>
          <w:sz w:val="19"/>
          <w:szCs w:val="19"/>
        </w:rPr>
        <w:t>.</w:t>
      </w:r>
    </w:p>
    <w:p w14:paraId="70613249" w14:textId="77777777" w:rsidR="008B38D9" w:rsidRDefault="00000000">
      <w:pPr>
        <w:pStyle w:val="Paragraphedeliste"/>
        <w:widowControl w:val="0"/>
        <w:numPr>
          <w:ilvl w:val="0"/>
          <w:numId w:val="2"/>
        </w:numPr>
        <w:spacing w:after="0" w:line="240" w:lineRule="auto"/>
        <w:ind w:left="714" w:hanging="357"/>
        <w:rPr>
          <w:sz w:val="19"/>
          <w:szCs w:val="19"/>
        </w:rPr>
      </w:pPr>
      <w:r>
        <w:rPr>
          <w:rFonts w:ascii="Trebuchet MS" w:hAnsi="Trebuchet MS"/>
          <w:b/>
          <w:bCs/>
          <w:sz w:val="19"/>
          <w:szCs w:val="19"/>
        </w:rPr>
        <w:t>Partage d’Évangile</w:t>
      </w:r>
      <w:r>
        <w:rPr>
          <w:rFonts w:ascii="Trebuchet MS" w:hAnsi="Trebuchet MS"/>
          <w:sz w:val="19"/>
          <w:szCs w:val="19"/>
        </w:rPr>
        <w:t xml:space="preserve"> jeudi de </w:t>
      </w:r>
      <w:r>
        <w:rPr>
          <w:rFonts w:ascii="Trebuchet MS" w:hAnsi="Trebuchet MS"/>
          <w:b/>
          <w:bCs/>
          <w:sz w:val="19"/>
          <w:szCs w:val="19"/>
        </w:rPr>
        <w:t>10h à 12h00</w:t>
      </w:r>
      <w:r>
        <w:rPr>
          <w:rFonts w:ascii="Trebuchet MS" w:hAnsi="Trebuchet MS"/>
          <w:sz w:val="19"/>
          <w:szCs w:val="19"/>
        </w:rPr>
        <w:t> : 4</w:t>
      </w:r>
      <w:r>
        <w:rPr>
          <w:rFonts w:ascii="Trebuchet MS" w:hAnsi="Trebuchet MS"/>
          <w:color w:val="000000"/>
          <w:sz w:val="19"/>
          <w:szCs w:val="19"/>
        </w:rPr>
        <w:t xml:space="preserve"> juin,2 juillet,6 août,3 septembre</w:t>
      </w:r>
      <w:r>
        <w:rPr>
          <w:rFonts w:ascii="Trebuchet MS" w:hAnsi="Trebuchet MS"/>
          <w:sz w:val="19"/>
          <w:szCs w:val="19"/>
        </w:rPr>
        <w:t>.</w:t>
      </w:r>
    </w:p>
    <w:p w14:paraId="5BD305D1" w14:textId="77777777" w:rsidR="008B38D9" w:rsidRDefault="008B38D9">
      <w:pPr>
        <w:pStyle w:val="Paragraphedeliste"/>
        <w:widowControl w:val="0"/>
        <w:spacing w:after="0" w:line="240" w:lineRule="auto"/>
        <w:ind w:left="714" w:hanging="357"/>
        <w:rPr>
          <w:sz w:val="19"/>
          <w:szCs w:val="19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102"/>
      </w:tblGrid>
      <w:tr w:rsidR="008B38D9" w14:paraId="2798B5A2" w14:textId="77777777">
        <w:trPr>
          <w:trHeight w:val="450"/>
        </w:trPr>
        <w:tc>
          <w:tcPr>
            <w:tcW w:w="1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00F6" w14:textId="7E5AFF61" w:rsidR="008B38D9" w:rsidRDefault="00000000">
            <w:pPr>
              <w:widowControl w:val="0"/>
              <w:spacing w:after="0" w:line="240" w:lineRule="auto"/>
              <w:rPr>
                <w:rFonts w:ascii="Trebuchet MS" w:hAnsi="Trebuchet MS"/>
                <w:b/>
                <w:bCs/>
                <w:sz w:val="8"/>
                <w:szCs w:val="8"/>
                <w:u w:val="single"/>
              </w:rPr>
            </w:pPr>
            <w:r w:rsidRPr="00C83A42">
              <w:rPr>
                <w:rFonts w:ascii="Trebuchet MS" w:hAnsi="Trebuchet MS"/>
                <w:b/>
                <w:bCs/>
                <w:sz w:val="26"/>
                <w:szCs w:val="26"/>
                <w:u w:val="single"/>
              </w:rPr>
              <w:t>Invitatio</w:t>
            </w:r>
            <w:r w:rsidR="00C83A42" w:rsidRPr="00C83A42">
              <w:rPr>
                <w:rFonts w:ascii="Trebuchet MS" w:hAnsi="Trebuchet MS"/>
                <w:b/>
                <w:bCs/>
                <w:sz w:val="26"/>
                <w:szCs w:val="26"/>
                <w:u w:val="single"/>
              </w:rPr>
              <w:t>n</w:t>
            </w:r>
            <w:r w:rsidR="00C83A42" w:rsidRPr="00C83A42">
              <w:rPr>
                <w:rFonts w:ascii="Trebuchet MS" w:hAnsi="Trebuchet MS"/>
                <w:b/>
                <w:bCs/>
                <w:sz w:val="26"/>
                <w:szCs w:val="26"/>
              </w:rPr>
              <w:t xml:space="preserve"> : </w:t>
            </w:r>
            <w:r w:rsidRPr="00C83A42">
              <w:rPr>
                <w:rFonts w:ascii="Trebuchet MS" w:hAnsi="Trebuchet MS"/>
                <w:b/>
                <w:bCs/>
                <w:sz w:val="26"/>
                <w:szCs w:val="26"/>
              </w:rPr>
              <w:t>Fête</w:t>
            </w:r>
            <w:r>
              <w:rPr>
                <w:rFonts w:ascii="Trebuchet MS" w:hAnsi="Trebuchet MS"/>
                <w:b/>
                <w:bCs/>
                <w:sz w:val="26"/>
                <w:szCs w:val="26"/>
              </w:rPr>
              <w:t xml:space="preserve"> de notre Unité Pastorale le dimanche 28 septembre,10h30 à </w:t>
            </w:r>
            <w:proofErr w:type="spellStart"/>
            <w:r>
              <w:rPr>
                <w:rFonts w:ascii="Trebuchet MS" w:hAnsi="Trebuchet MS"/>
                <w:b/>
                <w:bCs/>
                <w:sz w:val="26"/>
                <w:szCs w:val="26"/>
              </w:rPr>
              <w:t>Haneffe</w:t>
            </w:r>
            <w:proofErr w:type="spellEnd"/>
            <w:r>
              <w:rPr>
                <w:rFonts w:ascii="Trebuchet MS" w:hAnsi="Trebuchet MS"/>
                <w:b/>
                <w:bCs/>
                <w:sz w:val="26"/>
                <w:szCs w:val="26"/>
              </w:rPr>
              <w:t>.</w:t>
            </w:r>
          </w:p>
        </w:tc>
      </w:tr>
    </w:tbl>
    <w:p w14:paraId="287CE0A5" w14:textId="77777777" w:rsidR="008B38D9" w:rsidRDefault="008B38D9">
      <w:pPr>
        <w:pStyle w:val="Paragraphedeliste"/>
        <w:widowControl w:val="0"/>
        <w:spacing w:after="0" w:line="240" w:lineRule="auto"/>
        <w:ind w:left="714" w:hanging="357"/>
        <w:rPr>
          <w:sz w:val="19"/>
          <w:szCs w:val="19"/>
        </w:rPr>
      </w:pPr>
    </w:p>
    <w:p w14:paraId="59C2D6C8" w14:textId="77777777" w:rsidR="008B38D9" w:rsidRDefault="00000000">
      <w:pPr>
        <w:widowControl w:val="0"/>
        <w:spacing w:after="0" w:line="240" w:lineRule="auto"/>
        <w:rPr>
          <w:rFonts w:ascii="Trebuchet MS" w:hAnsi="Trebuchet MS"/>
          <w:b/>
          <w:bCs/>
          <w:sz w:val="8"/>
          <w:szCs w:val="8"/>
          <w:u w:val="single"/>
        </w:rPr>
      </w:pPr>
      <w:r>
        <w:rPr>
          <w:rFonts w:ascii="Trebuchet MS" w:hAnsi="Trebuchet MS"/>
          <w:sz w:val="26"/>
          <w:szCs w:val="26"/>
        </w:rPr>
        <w:t xml:space="preserve">   </w:t>
      </w:r>
      <w:r>
        <w:rPr>
          <w:rFonts w:ascii="Trebuchet MS" w:hAnsi="Trebuchet MS"/>
          <w:sz w:val="26"/>
          <w:szCs w:val="26"/>
          <w:u w:val="single"/>
        </w:rPr>
        <w:t xml:space="preserve"> </w:t>
      </w:r>
    </w:p>
    <w:sectPr w:rsidR="008B38D9">
      <w:footerReference w:type="even" r:id="rId29"/>
      <w:footerReference w:type="first" r:id="rId30"/>
      <w:pgSz w:w="11906" w:h="16838"/>
      <w:pgMar w:top="340" w:right="340" w:bottom="340" w:left="454" w:header="0" w:footer="0" w:gutter="0"/>
      <w:cols w:space="720"/>
      <w:formProt w:val="0"/>
      <w:docGrid w:linePitch="360" w:charSpace="61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603C" w14:textId="77777777" w:rsidR="00497313" w:rsidRDefault="00497313">
      <w:pPr>
        <w:spacing w:after="0" w:line="240" w:lineRule="auto"/>
      </w:pPr>
      <w:r>
        <w:separator/>
      </w:r>
    </w:p>
  </w:endnote>
  <w:endnote w:type="continuationSeparator" w:id="0">
    <w:p w14:paraId="0DEE8A3E" w14:textId="77777777" w:rsidR="00497313" w:rsidRDefault="0049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CE49D" w14:textId="77777777" w:rsidR="008B38D9" w:rsidRDefault="008B38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35AA" w14:textId="77777777" w:rsidR="00257AB4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9E2F" w14:textId="77777777" w:rsidR="00497313" w:rsidRDefault="00497313">
      <w:pPr>
        <w:spacing w:after="0" w:line="240" w:lineRule="auto"/>
      </w:pPr>
      <w:r>
        <w:separator/>
      </w:r>
    </w:p>
  </w:footnote>
  <w:footnote w:type="continuationSeparator" w:id="0">
    <w:p w14:paraId="1A8700B1" w14:textId="77777777" w:rsidR="00497313" w:rsidRDefault="0049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23016"/>
    <w:multiLevelType w:val="multilevel"/>
    <w:tmpl w:val="B79C838A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EC62BA"/>
    <w:multiLevelType w:val="multilevel"/>
    <w:tmpl w:val="95B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DA22A4"/>
    <w:multiLevelType w:val="multilevel"/>
    <w:tmpl w:val="4C3AC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5437508">
    <w:abstractNumId w:val="0"/>
  </w:num>
  <w:num w:numId="2" w16cid:durableId="2144810481">
    <w:abstractNumId w:val="1"/>
  </w:num>
  <w:num w:numId="3" w16cid:durableId="1401707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9"/>
    <w:rsid w:val="00205390"/>
    <w:rsid w:val="00257AB4"/>
    <w:rsid w:val="00497313"/>
    <w:rsid w:val="005E771A"/>
    <w:rsid w:val="008B38D9"/>
    <w:rsid w:val="00C36545"/>
    <w:rsid w:val="00C83A42"/>
    <w:rsid w:val="00E0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8993"/>
  <w15:docId w15:val="{213B56AD-1309-4292-913A-D1F993B8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olicepardfaut"/>
    <w:qFormat/>
    <w:rPr>
      <w:color w:val="0563C1"/>
      <w:u w:val="single"/>
    </w:rPr>
  </w:style>
  <w:style w:type="character" w:styleId="Mentionnonrsolue">
    <w:name w:val="Unresolved Mention"/>
    <w:basedOn w:val="Policepardfaut"/>
    <w:qFormat/>
    <w:rPr>
      <w:color w:val="605E5C"/>
      <w:shd w:val="clear" w:color="auto" w:fill="E1DFDD"/>
    </w:rPr>
  </w:style>
  <w:style w:type="character" w:customStyle="1" w:styleId="lev1">
    <w:name w:val="Élevé1"/>
    <w:qFormat/>
    <w:rPr>
      <w:b/>
      <w:bCs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Titreuser">
    <w:name w:val="Titre (user)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user">
    <w:name w:val="Contenu de cadre (user)"/>
    <w:basedOn w:val="Normal"/>
    <w:qFormat/>
  </w:style>
  <w:style w:type="paragraph" w:customStyle="1" w:styleId="Texteprformatuser">
    <w:name w:val="Texte préformaté (user)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Contenudetableauuser">
    <w:name w:val="Contenu de tableau (user)"/>
    <w:basedOn w:val="Normal"/>
    <w:qFormat/>
    <w:pPr>
      <w:widowControl w:val="0"/>
      <w:suppressLineNumbers/>
    </w:pPr>
  </w:style>
  <w:style w:type="paragraph" w:customStyle="1" w:styleId="Titredetableauuser">
    <w:name w:val="Titre de tableau (user)"/>
    <w:basedOn w:val="Contenudetableauuser"/>
    <w:qFormat/>
    <w:pPr>
      <w:jc w:val="center"/>
    </w:pPr>
    <w:rPr>
      <w:b/>
      <w:bCs/>
    </w:rPr>
  </w:style>
  <w:style w:type="paragraph" w:customStyle="1" w:styleId="En-tteetpieddepageuser">
    <w:name w:val="En-tête et pied de page (user)"/>
    <w:basedOn w:val="Normal"/>
    <w:qFormat/>
    <w:pPr>
      <w:suppressLineNumbers/>
      <w:tabs>
        <w:tab w:val="center" w:pos="5471"/>
        <w:tab w:val="right" w:pos="10942"/>
      </w:tabs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En-tteetpieddepageuser"/>
  </w:style>
  <w:style w:type="paragraph" w:styleId="Pieddepage">
    <w:name w:val="footer"/>
    <w:basedOn w:val="En-tteetpieddepageuser"/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Pasdeliste">
    <w:name w:val="Pas de liste"/>
    <w:uiPriority w:val="99"/>
    <w:semiHidden/>
    <w:unhideWhenUsed/>
    <w:qFormat/>
  </w:style>
  <w:style w:type="numbering" w:customStyle="1" w:styleId="Pasdelisteuser">
    <w:name w:val="Pas de liste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dre.penninckx@gmail.com" TargetMode="External"/><Relationship Id="rId18" Type="http://schemas.openxmlformats.org/officeDocument/2006/relationships/hyperlink" Target="mailto:vanhaecke.h01@hotmail.com" TargetMode="External"/><Relationship Id="rId26" Type="http://schemas.openxmlformats.org/officeDocument/2006/relationships/hyperlink" Target="mailto:vanhaecke.h01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ndre.penninckx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ziyomaze@hotmail.com" TargetMode="External"/><Relationship Id="rId17" Type="http://schemas.openxmlformats.org/officeDocument/2006/relationships/hyperlink" Target="mailto:mariececilelantin@gmail.com" TargetMode="External"/><Relationship Id="rId25" Type="http://schemas.openxmlformats.org/officeDocument/2006/relationships/hyperlink" Target="mailto:mariececilelanti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guindelcourt@gmail.com" TargetMode="External"/><Relationship Id="rId20" Type="http://schemas.openxmlformats.org/officeDocument/2006/relationships/hyperlink" Target="mailto:nziyomaze@hot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beguindelcourt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rie-cecile_huvelle@skynet.be" TargetMode="External"/><Relationship Id="rId23" Type="http://schemas.openxmlformats.org/officeDocument/2006/relationships/hyperlink" Target="mailto:marie-cecile_huvelle@skynet.be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hyperlink" Target="mailto:stassemichel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hristian.vanham@gmail.com" TargetMode="External"/><Relationship Id="rId22" Type="http://schemas.openxmlformats.org/officeDocument/2006/relationships/hyperlink" Target="mailto:christian.vanham@gmail.com" TargetMode="External"/><Relationship Id="rId27" Type="http://schemas.openxmlformats.org/officeDocument/2006/relationships/hyperlink" Target="mailto:stassemichel@gmail.com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90D1-D061-4B82-976C-7423D21D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4</Characters>
  <Application>Microsoft Office Word</Application>
  <DocSecurity>0</DocSecurity>
  <Lines>20</Lines>
  <Paragraphs>5</Paragraphs>
  <ScaleCrop>false</ScaleCrop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Debras</dc:creator>
  <dc:description/>
  <cp:lastModifiedBy>Debras</cp:lastModifiedBy>
  <cp:revision>254</cp:revision>
  <cp:lastPrinted>2026-02-15T20:43:00Z</cp:lastPrinted>
  <dcterms:created xsi:type="dcterms:W3CDTF">2022-03-26T13:44:00Z</dcterms:created>
  <dcterms:modified xsi:type="dcterms:W3CDTF">2026-06-04T17:58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